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  <w:bookmarkStart w:id="0" w:name="_GoBack"/>
      <w:bookmarkEnd w:id="0"/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2AD96" w14:textId="5E9FAC83" w:rsidR="00104640" w:rsidRDefault="00104640" w:rsidP="00104640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3</w:t>
    </w:r>
    <w:r>
      <w:rPr>
        <w:rFonts w:ascii="Arial" w:hAnsi="Arial" w:cs="Arial"/>
      </w:rPr>
      <w:t xml:space="preserve"> výzvy k podání nabídek Dodávka rybího masa a mražených výrobků – elektronický katalog 2/2025</w:t>
    </w:r>
  </w:p>
  <w:p w14:paraId="7CA8F13A" w14:textId="0F5D3EC4" w:rsidR="00C36075" w:rsidRPr="00EA4B89" w:rsidRDefault="00C36075" w:rsidP="00EA4B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301F"/>
    <w:rsid w:val="00044074"/>
    <w:rsid w:val="00051AF7"/>
    <w:rsid w:val="00071C17"/>
    <w:rsid w:val="000C585B"/>
    <w:rsid w:val="000D6A9C"/>
    <w:rsid w:val="000F47DF"/>
    <w:rsid w:val="001013A2"/>
    <w:rsid w:val="00104640"/>
    <w:rsid w:val="0011300E"/>
    <w:rsid w:val="00143EF5"/>
    <w:rsid w:val="001549F5"/>
    <w:rsid w:val="00160ADC"/>
    <w:rsid w:val="00236698"/>
    <w:rsid w:val="002774B1"/>
    <w:rsid w:val="00286E60"/>
    <w:rsid w:val="002A09A3"/>
    <w:rsid w:val="002A59BE"/>
    <w:rsid w:val="002C7E52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A25576"/>
    <w:rsid w:val="00A87B09"/>
    <w:rsid w:val="00AF5C9D"/>
    <w:rsid w:val="00C34FCB"/>
    <w:rsid w:val="00C36075"/>
    <w:rsid w:val="00C55901"/>
    <w:rsid w:val="00C560F2"/>
    <w:rsid w:val="00C843F7"/>
    <w:rsid w:val="00CC7C0C"/>
    <w:rsid w:val="00CF21E2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EA4B8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075"/>
  </w:style>
  <w:style w:type="paragraph" w:styleId="Zpat">
    <w:name w:val="footer"/>
    <w:basedOn w:val="Normln"/>
    <w:link w:val="ZpatChar"/>
    <w:uiPriority w:val="99"/>
    <w:unhideWhenUsed/>
    <w:rsid w:val="00C3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0AB1-411F-43D5-B800-E1EAECD7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9</cp:revision>
  <dcterms:created xsi:type="dcterms:W3CDTF">2023-03-20T07:58:00Z</dcterms:created>
  <dcterms:modified xsi:type="dcterms:W3CDTF">2025-11-12T12:56:00Z</dcterms:modified>
</cp:coreProperties>
</file>